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765" w:rsidRDefault="00433765" w:rsidP="00F83AAB">
      <w:pPr>
        <w:rPr>
          <w:rFonts w:ascii="Arial" w:hAnsi="Arial" w:cs="Arial"/>
          <w:sz w:val="20"/>
          <w:szCs w:val="20"/>
        </w:rPr>
      </w:pPr>
    </w:p>
    <w:p w:rsidR="00360F0F" w:rsidRDefault="00360F0F" w:rsidP="00F83AAB">
      <w:pPr>
        <w:rPr>
          <w:rFonts w:ascii="Arial" w:hAnsi="Arial" w:cs="Arial"/>
          <w:sz w:val="20"/>
          <w:szCs w:val="20"/>
        </w:rPr>
      </w:pPr>
    </w:p>
    <w:p w:rsidR="005C2E6C" w:rsidRDefault="00201FFB" w:rsidP="00D45908">
      <w:pPr>
        <w:rPr>
          <w:rFonts w:ascii="Arial" w:hAnsi="Arial" w:cs="Arial"/>
          <w:i/>
        </w:rPr>
      </w:pPr>
      <w:r w:rsidRPr="00B645CC">
        <w:rPr>
          <w:rFonts w:ascii="Arial" w:hAnsi="Arial" w:cs="Arial"/>
          <w:i/>
        </w:rPr>
        <w:t>Complete each sentence with</w:t>
      </w:r>
      <w:r w:rsidR="000B2B71">
        <w:rPr>
          <w:rFonts w:ascii="Arial" w:hAnsi="Arial" w:cs="Arial"/>
          <w:i/>
        </w:rPr>
        <w:t xml:space="preserve"> one of these words or phrases:</w:t>
      </w:r>
    </w:p>
    <w:p w:rsidR="005C2E6C" w:rsidRDefault="005C2E6C" w:rsidP="00D45908">
      <w:pPr>
        <w:rPr>
          <w:rFonts w:ascii="Arial" w:hAnsi="Arial" w:cs="Arial"/>
          <w:i/>
        </w:rPr>
      </w:pPr>
    </w:p>
    <w:tbl>
      <w:tblPr>
        <w:tblStyle w:val="TableGrid"/>
        <w:tblW w:w="8758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941"/>
      </w:tblGrid>
      <w:tr w:rsidR="005C2E6C" w:rsidTr="005C2E6C">
        <w:tc>
          <w:tcPr>
            <w:tcW w:w="1704" w:type="dxa"/>
          </w:tcPr>
          <w:p w:rsidR="005C2E6C" w:rsidRDefault="005C2E6C" w:rsidP="005C2E6C">
            <w:pPr>
              <w:jc w:val="center"/>
              <w:rPr>
                <w:rFonts w:ascii="Arial" w:hAnsi="Arial" w:cs="Arial"/>
                <w:i/>
              </w:rPr>
            </w:pPr>
            <w:r w:rsidRPr="00B645CC">
              <w:rPr>
                <w:rFonts w:ascii="Arial" w:hAnsi="Arial" w:cs="Arial"/>
                <w:b/>
                <w:i/>
              </w:rPr>
              <w:t>every day</w:t>
            </w:r>
          </w:p>
        </w:tc>
        <w:tc>
          <w:tcPr>
            <w:tcW w:w="1704" w:type="dxa"/>
          </w:tcPr>
          <w:p w:rsidR="005C2E6C" w:rsidRDefault="005C2E6C" w:rsidP="005C2E6C">
            <w:pPr>
              <w:jc w:val="center"/>
              <w:rPr>
                <w:rFonts w:ascii="Arial" w:hAnsi="Arial" w:cs="Arial"/>
                <w:i/>
              </w:rPr>
            </w:pPr>
            <w:r w:rsidRPr="00B645CC">
              <w:rPr>
                <w:rFonts w:ascii="Arial" w:hAnsi="Arial" w:cs="Arial"/>
                <w:b/>
                <w:i/>
              </w:rPr>
              <w:t>yesterday</w:t>
            </w:r>
          </w:p>
        </w:tc>
        <w:tc>
          <w:tcPr>
            <w:tcW w:w="1704" w:type="dxa"/>
          </w:tcPr>
          <w:p w:rsidR="005C2E6C" w:rsidRDefault="005C2E6C" w:rsidP="005C2E6C">
            <w:pPr>
              <w:jc w:val="center"/>
              <w:rPr>
                <w:rFonts w:ascii="Arial" w:hAnsi="Arial" w:cs="Arial"/>
                <w:i/>
              </w:rPr>
            </w:pPr>
            <w:r w:rsidRPr="00B645CC">
              <w:rPr>
                <w:rFonts w:ascii="Arial" w:hAnsi="Arial" w:cs="Arial"/>
                <w:b/>
                <w:i/>
              </w:rPr>
              <w:t>today</w:t>
            </w:r>
          </w:p>
        </w:tc>
        <w:tc>
          <w:tcPr>
            <w:tcW w:w="1705" w:type="dxa"/>
          </w:tcPr>
          <w:p w:rsidR="005C2E6C" w:rsidRDefault="005C2E6C" w:rsidP="005C2E6C">
            <w:pPr>
              <w:jc w:val="center"/>
              <w:rPr>
                <w:rFonts w:ascii="Arial" w:hAnsi="Arial" w:cs="Arial"/>
                <w:i/>
              </w:rPr>
            </w:pPr>
            <w:r w:rsidRPr="00B645CC">
              <w:rPr>
                <w:rFonts w:ascii="Arial" w:hAnsi="Arial" w:cs="Arial"/>
                <w:b/>
                <w:i/>
              </w:rPr>
              <w:t>tomorrow</w:t>
            </w:r>
          </w:p>
        </w:tc>
        <w:tc>
          <w:tcPr>
            <w:tcW w:w="1941" w:type="dxa"/>
          </w:tcPr>
          <w:p w:rsidR="005C2E6C" w:rsidRDefault="005C2E6C" w:rsidP="005C2E6C">
            <w:pPr>
              <w:jc w:val="center"/>
              <w:rPr>
                <w:rFonts w:ascii="Arial" w:hAnsi="Arial" w:cs="Arial"/>
                <w:i/>
              </w:rPr>
            </w:pPr>
            <w:r w:rsidRPr="00B645CC">
              <w:rPr>
                <w:rFonts w:ascii="Arial" w:hAnsi="Arial" w:cs="Arial"/>
                <w:b/>
                <w:i/>
              </w:rPr>
              <w:t>at the moment</w:t>
            </w:r>
          </w:p>
        </w:tc>
      </w:tr>
      <w:tr w:rsidR="005C2E6C" w:rsidTr="005C2E6C">
        <w:tc>
          <w:tcPr>
            <w:tcW w:w="1704" w:type="dxa"/>
          </w:tcPr>
          <w:p w:rsidR="005C2E6C" w:rsidRPr="005C2E6C" w:rsidRDefault="005C2E6C" w:rsidP="005C2E6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esent simple</w:t>
            </w:r>
          </w:p>
        </w:tc>
        <w:tc>
          <w:tcPr>
            <w:tcW w:w="1704" w:type="dxa"/>
          </w:tcPr>
          <w:p w:rsidR="005C2E6C" w:rsidRPr="005C2E6C" w:rsidRDefault="005C2E6C" w:rsidP="005C2E6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ast simple</w:t>
            </w:r>
          </w:p>
        </w:tc>
        <w:tc>
          <w:tcPr>
            <w:tcW w:w="1704" w:type="dxa"/>
          </w:tcPr>
          <w:p w:rsidR="005C2E6C" w:rsidRPr="005C2E6C" w:rsidRDefault="005C2E6C" w:rsidP="005C2E6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esent perfect</w:t>
            </w:r>
          </w:p>
        </w:tc>
        <w:tc>
          <w:tcPr>
            <w:tcW w:w="1705" w:type="dxa"/>
          </w:tcPr>
          <w:p w:rsidR="005C2E6C" w:rsidRPr="005C2E6C" w:rsidRDefault="005C2E6C" w:rsidP="005C2E6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uture simple</w:t>
            </w:r>
          </w:p>
        </w:tc>
        <w:tc>
          <w:tcPr>
            <w:tcW w:w="1941" w:type="dxa"/>
          </w:tcPr>
          <w:p w:rsidR="005C2E6C" w:rsidRPr="005C2E6C" w:rsidRDefault="005C2E6C" w:rsidP="005C2E6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esent continuous</w:t>
            </w:r>
          </w:p>
        </w:tc>
      </w:tr>
    </w:tbl>
    <w:p w:rsidR="00201FFB" w:rsidRDefault="00201FFB" w:rsidP="00D45908">
      <w:pPr>
        <w:rPr>
          <w:rFonts w:ascii="Arial" w:hAnsi="Arial" w:cs="Arial"/>
        </w:rPr>
      </w:pPr>
    </w:p>
    <w:p w:rsidR="00381E94" w:rsidRDefault="00381E94" w:rsidP="00D45908">
      <w:pPr>
        <w:rPr>
          <w:rFonts w:ascii="Arial" w:hAnsi="Arial" w:cs="Arial"/>
        </w:rPr>
      </w:pPr>
    </w:p>
    <w:p w:rsidR="000B2B71" w:rsidRDefault="000B2B71" w:rsidP="00D45908">
      <w:pPr>
        <w:rPr>
          <w:rFonts w:ascii="Arial" w:hAnsi="Arial" w:cs="Arial"/>
        </w:rPr>
      </w:pPr>
    </w:p>
    <w:p w:rsidR="002A1926" w:rsidRPr="002A1926" w:rsidRDefault="002A1926" w:rsidP="002A1926">
      <w:pPr>
        <w:pStyle w:val="ListParagraph"/>
        <w:numPr>
          <w:ilvl w:val="0"/>
          <w:numId w:val="25"/>
        </w:numPr>
        <w:spacing w:line="480" w:lineRule="auto"/>
        <w:ind w:left="714" w:hanging="357"/>
        <w:rPr>
          <w:rFonts w:ascii="Arial" w:hAnsi="Arial" w:cs="Arial"/>
        </w:rPr>
      </w:pPr>
      <w:r w:rsidRPr="002A1926">
        <w:rPr>
          <w:rFonts w:ascii="Arial" w:hAnsi="Arial" w:cs="Arial"/>
        </w:rPr>
        <w:t>We’ve walked a long way _______________, haven’t we?</w:t>
      </w:r>
    </w:p>
    <w:p w:rsidR="00CB291E" w:rsidRPr="002A1926" w:rsidRDefault="00E63E1F" w:rsidP="002A1926">
      <w:pPr>
        <w:pStyle w:val="ListParagraph"/>
        <w:numPr>
          <w:ilvl w:val="0"/>
          <w:numId w:val="25"/>
        </w:numPr>
        <w:spacing w:line="480" w:lineRule="auto"/>
        <w:ind w:left="714" w:hanging="357"/>
        <w:rPr>
          <w:rFonts w:ascii="Arial" w:hAnsi="Arial" w:cs="Arial"/>
        </w:rPr>
      </w:pPr>
      <w:r w:rsidRPr="002A1926">
        <w:rPr>
          <w:rFonts w:ascii="Arial" w:hAnsi="Arial" w:cs="Arial"/>
        </w:rPr>
        <w:t>Tom hurt himself while rollerblading _______________.</w:t>
      </w:r>
    </w:p>
    <w:p w:rsidR="002A1926" w:rsidRPr="002A1926" w:rsidRDefault="002A1926" w:rsidP="002A1926">
      <w:pPr>
        <w:pStyle w:val="ListParagraph"/>
        <w:numPr>
          <w:ilvl w:val="0"/>
          <w:numId w:val="25"/>
        </w:numPr>
        <w:spacing w:line="480" w:lineRule="auto"/>
        <w:ind w:left="714" w:hanging="357"/>
        <w:rPr>
          <w:rFonts w:ascii="Arial" w:hAnsi="Arial" w:cs="Arial"/>
        </w:rPr>
      </w:pPr>
      <w:r w:rsidRPr="002A1926">
        <w:rPr>
          <w:rFonts w:ascii="Arial" w:hAnsi="Arial" w:cs="Arial"/>
        </w:rPr>
        <w:t>We’re having dinner at a nice restaurant _______________.</w:t>
      </w:r>
    </w:p>
    <w:p w:rsidR="002A1926" w:rsidRPr="002A1926" w:rsidRDefault="002A1926" w:rsidP="002A1926">
      <w:pPr>
        <w:pStyle w:val="ListParagraph"/>
        <w:numPr>
          <w:ilvl w:val="0"/>
          <w:numId w:val="25"/>
        </w:numPr>
        <w:spacing w:line="480" w:lineRule="auto"/>
        <w:ind w:left="714" w:hanging="357"/>
        <w:rPr>
          <w:rFonts w:ascii="Arial" w:hAnsi="Arial" w:cs="Arial"/>
        </w:rPr>
      </w:pPr>
      <w:r w:rsidRPr="002A1926">
        <w:rPr>
          <w:rFonts w:ascii="Arial" w:hAnsi="Arial" w:cs="Arial"/>
        </w:rPr>
        <w:t>I bought some fresh bananas at the market _______________.</w:t>
      </w:r>
    </w:p>
    <w:p w:rsidR="002A1926" w:rsidRPr="002A1926" w:rsidRDefault="002A1926" w:rsidP="002A1926">
      <w:pPr>
        <w:pStyle w:val="ListParagraph"/>
        <w:numPr>
          <w:ilvl w:val="0"/>
          <w:numId w:val="25"/>
        </w:numPr>
        <w:spacing w:line="480" w:lineRule="auto"/>
        <w:ind w:left="714" w:hanging="357"/>
        <w:rPr>
          <w:rFonts w:ascii="Arial" w:hAnsi="Arial" w:cs="Arial"/>
        </w:rPr>
      </w:pPr>
      <w:r w:rsidRPr="002A1926">
        <w:rPr>
          <w:rFonts w:ascii="Arial" w:hAnsi="Arial" w:cs="Arial"/>
        </w:rPr>
        <w:t>I get the bus at 6am _______________.</w:t>
      </w:r>
    </w:p>
    <w:p w:rsidR="002A1926" w:rsidRPr="002A1926" w:rsidRDefault="002A1926" w:rsidP="002A1926">
      <w:pPr>
        <w:pStyle w:val="ListParagraph"/>
        <w:numPr>
          <w:ilvl w:val="0"/>
          <w:numId w:val="25"/>
        </w:numPr>
        <w:spacing w:line="480" w:lineRule="auto"/>
        <w:ind w:left="714" w:hanging="357"/>
        <w:rPr>
          <w:rFonts w:ascii="Arial" w:hAnsi="Arial" w:cs="Arial"/>
        </w:rPr>
      </w:pPr>
      <w:r w:rsidRPr="002A1926">
        <w:rPr>
          <w:rFonts w:ascii="Arial" w:hAnsi="Arial" w:cs="Arial"/>
        </w:rPr>
        <w:t>A new bookshop opened in the city centre _______________.</w:t>
      </w:r>
    </w:p>
    <w:p w:rsidR="002A1926" w:rsidRPr="002A1926" w:rsidRDefault="002A1926" w:rsidP="002A1926">
      <w:pPr>
        <w:pStyle w:val="ListParagraph"/>
        <w:numPr>
          <w:ilvl w:val="0"/>
          <w:numId w:val="25"/>
        </w:numPr>
        <w:spacing w:line="480" w:lineRule="auto"/>
        <w:ind w:left="714" w:hanging="357"/>
        <w:rPr>
          <w:rFonts w:ascii="Arial" w:hAnsi="Arial" w:cs="Arial"/>
        </w:rPr>
      </w:pPr>
      <w:r w:rsidRPr="002A1926">
        <w:rPr>
          <w:rFonts w:ascii="Arial" w:hAnsi="Arial" w:cs="Arial"/>
        </w:rPr>
        <w:t xml:space="preserve">We will bake a delicious cake for </w:t>
      </w:r>
      <w:r w:rsidR="000B2B71">
        <w:rPr>
          <w:rFonts w:ascii="Arial" w:hAnsi="Arial" w:cs="Arial"/>
        </w:rPr>
        <w:t>grandma’s birthday ____________</w:t>
      </w:r>
      <w:r w:rsidRPr="002A1926">
        <w:rPr>
          <w:rFonts w:ascii="Arial" w:hAnsi="Arial" w:cs="Arial"/>
        </w:rPr>
        <w:t>__.</w:t>
      </w:r>
    </w:p>
    <w:p w:rsidR="002A1926" w:rsidRPr="002A1926" w:rsidRDefault="002A1926" w:rsidP="002A1926">
      <w:pPr>
        <w:pStyle w:val="ListParagraph"/>
        <w:numPr>
          <w:ilvl w:val="0"/>
          <w:numId w:val="25"/>
        </w:numPr>
        <w:spacing w:line="480" w:lineRule="auto"/>
        <w:ind w:left="714" w:hanging="357"/>
        <w:rPr>
          <w:rFonts w:ascii="Arial" w:hAnsi="Arial" w:cs="Arial"/>
        </w:rPr>
      </w:pPr>
      <w:r w:rsidRPr="002A1926">
        <w:rPr>
          <w:rFonts w:ascii="Arial" w:hAnsi="Arial" w:cs="Arial"/>
        </w:rPr>
        <w:t>I chat with my friend at the bus stop _______________.</w:t>
      </w:r>
    </w:p>
    <w:p w:rsidR="002A1926" w:rsidRPr="002A1926" w:rsidRDefault="002A1926" w:rsidP="002A1926">
      <w:pPr>
        <w:pStyle w:val="ListParagraph"/>
        <w:numPr>
          <w:ilvl w:val="0"/>
          <w:numId w:val="25"/>
        </w:numPr>
        <w:spacing w:line="480" w:lineRule="auto"/>
        <w:ind w:left="714" w:hanging="357"/>
        <w:rPr>
          <w:rFonts w:ascii="Arial" w:hAnsi="Arial" w:cs="Arial"/>
        </w:rPr>
      </w:pPr>
      <w:r w:rsidRPr="002A1926">
        <w:rPr>
          <w:rFonts w:ascii="Arial" w:hAnsi="Arial" w:cs="Arial"/>
        </w:rPr>
        <w:t>Claire is getting off the train _______________.</w:t>
      </w:r>
    </w:p>
    <w:p w:rsidR="00DD7EB4" w:rsidRPr="002A1926" w:rsidRDefault="00DD7EB4" w:rsidP="002A1926">
      <w:pPr>
        <w:pStyle w:val="ListParagraph"/>
        <w:numPr>
          <w:ilvl w:val="0"/>
          <w:numId w:val="25"/>
        </w:numPr>
        <w:spacing w:line="480" w:lineRule="auto"/>
        <w:ind w:left="714" w:hanging="357"/>
        <w:rPr>
          <w:rFonts w:ascii="Arial" w:hAnsi="Arial" w:cs="Arial"/>
        </w:rPr>
      </w:pPr>
      <w:r w:rsidRPr="002A1926">
        <w:rPr>
          <w:rFonts w:ascii="Arial" w:hAnsi="Arial" w:cs="Arial"/>
        </w:rPr>
        <w:t>Sarah has had a really good day _______________.</w:t>
      </w:r>
    </w:p>
    <w:p w:rsidR="002A1926" w:rsidRPr="002A1926" w:rsidRDefault="002A1926" w:rsidP="002A1926">
      <w:pPr>
        <w:pStyle w:val="ListParagraph"/>
        <w:numPr>
          <w:ilvl w:val="0"/>
          <w:numId w:val="25"/>
        </w:numPr>
        <w:spacing w:line="480" w:lineRule="auto"/>
        <w:ind w:left="714" w:hanging="357"/>
        <w:rPr>
          <w:rFonts w:ascii="Arial" w:hAnsi="Arial" w:cs="Arial"/>
        </w:rPr>
      </w:pPr>
      <w:r w:rsidRPr="002A1926">
        <w:rPr>
          <w:rFonts w:ascii="Arial" w:hAnsi="Arial" w:cs="Arial"/>
        </w:rPr>
        <w:t>They’ll finish work at five o’clock</w:t>
      </w:r>
      <w:r w:rsidR="000B2B71">
        <w:rPr>
          <w:rFonts w:ascii="Arial" w:hAnsi="Arial" w:cs="Arial"/>
        </w:rPr>
        <w:t xml:space="preserve"> ___________</w:t>
      </w:r>
      <w:r w:rsidRPr="002A1926">
        <w:rPr>
          <w:rFonts w:ascii="Arial" w:hAnsi="Arial" w:cs="Arial"/>
        </w:rPr>
        <w:t xml:space="preserve"> and then go </w:t>
      </w:r>
      <w:r w:rsidR="000B2B71">
        <w:rPr>
          <w:rFonts w:ascii="Arial" w:hAnsi="Arial" w:cs="Arial"/>
        </w:rPr>
        <w:t>for a meal.</w:t>
      </w:r>
    </w:p>
    <w:p w:rsidR="002A1926" w:rsidRPr="002A1926" w:rsidRDefault="008B3112" w:rsidP="002A1926">
      <w:pPr>
        <w:pStyle w:val="ListParagraph"/>
        <w:numPr>
          <w:ilvl w:val="0"/>
          <w:numId w:val="25"/>
        </w:numPr>
        <w:spacing w:line="48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I have been to the doctor’s </w:t>
      </w:r>
      <w:r w:rsidR="002A1926" w:rsidRPr="002A1926">
        <w:rPr>
          <w:rFonts w:ascii="Arial" w:hAnsi="Arial" w:cs="Arial"/>
        </w:rPr>
        <w:t xml:space="preserve">___________, because </w:t>
      </w:r>
      <w:r>
        <w:rPr>
          <w:rFonts w:ascii="Arial" w:hAnsi="Arial" w:cs="Arial"/>
        </w:rPr>
        <w:t>I’ve got a bad cold.</w:t>
      </w:r>
    </w:p>
    <w:p w:rsidR="00E63E1F" w:rsidRPr="002A1926" w:rsidRDefault="00E63E1F" w:rsidP="002A1926">
      <w:pPr>
        <w:pStyle w:val="ListParagraph"/>
        <w:numPr>
          <w:ilvl w:val="0"/>
          <w:numId w:val="25"/>
        </w:numPr>
        <w:spacing w:line="480" w:lineRule="auto"/>
        <w:ind w:left="714" w:hanging="357"/>
        <w:rPr>
          <w:rFonts w:ascii="Arial" w:hAnsi="Arial" w:cs="Arial"/>
        </w:rPr>
      </w:pPr>
      <w:r w:rsidRPr="002A1926">
        <w:rPr>
          <w:rFonts w:ascii="Arial" w:hAnsi="Arial" w:cs="Arial"/>
        </w:rPr>
        <w:t>George will wear a tie to his cousin’s funeral.</w:t>
      </w:r>
    </w:p>
    <w:p w:rsidR="002A1926" w:rsidRPr="002A1926" w:rsidRDefault="002A1926" w:rsidP="002A1926">
      <w:pPr>
        <w:pStyle w:val="ListParagraph"/>
        <w:numPr>
          <w:ilvl w:val="0"/>
          <w:numId w:val="25"/>
        </w:numPr>
        <w:spacing w:line="480" w:lineRule="auto"/>
        <w:ind w:left="714" w:hanging="357"/>
        <w:rPr>
          <w:rFonts w:ascii="Arial" w:hAnsi="Arial" w:cs="Arial"/>
        </w:rPr>
      </w:pPr>
      <w:r w:rsidRPr="002A1926">
        <w:rPr>
          <w:rFonts w:ascii="Arial" w:hAnsi="Arial" w:cs="Arial"/>
        </w:rPr>
        <w:t xml:space="preserve">Paul has </w:t>
      </w:r>
      <w:r w:rsidR="008B3112">
        <w:rPr>
          <w:rFonts w:ascii="Arial" w:hAnsi="Arial" w:cs="Arial"/>
        </w:rPr>
        <w:t>cereal and milk</w:t>
      </w:r>
      <w:r w:rsidRPr="002A1926">
        <w:rPr>
          <w:rFonts w:ascii="Arial" w:hAnsi="Arial" w:cs="Arial"/>
        </w:rPr>
        <w:t xml:space="preserve"> for his breakfast _______________.</w:t>
      </w:r>
    </w:p>
    <w:p w:rsidR="002A1926" w:rsidRPr="0059229C" w:rsidRDefault="002A1926" w:rsidP="0059229C">
      <w:pPr>
        <w:pStyle w:val="ListParagraph"/>
        <w:numPr>
          <w:ilvl w:val="0"/>
          <w:numId w:val="25"/>
        </w:numPr>
        <w:spacing w:line="480" w:lineRule="auto"/>
        <w:ind w:left="714" w:hanging="357"/>
        <w:rPr>
          <w:rFonts w:ascii="Arial" w:hAnsi="Arial" w:cs="Arial"/>
        </w:rPr>
      </w:pPr>
      <w:r w:rsidRPr="0059229C">
        <w:rPr>
          <w:rFonts w:ascii="Arial" w:hAnsi="Arial" w:cs="Arial"/>
        </w:rPr>
        <w:t>I’m listening to the radio _______________.</w:t>
      </w:r>
    </w:p>
    <w:sectPr w:rsidR="002A1926" w:rsidRPr="0059229C" w:rsidSect="004D24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800" w:bottom="1440" w:left="18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8D7" w:rsidRDefault="00B018D7">
      <w:r>
        <w:separator/>
      </w:r>
    </w:p>
  </w:endnote>
  <w:endnote w:type="continuationSeparator" w:id="0">
    <w:p w:rsidR="00B018D7" w:rsidRDefault="00B01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erDust">
    <w:panose1 w:val="020C0804040000000001"/>
    <w:charset w:val="00"/>
    <w:family w:val="swiss"/>
    <w:pitch w:val="variable"/>
    <w:sig w:usb0="8000002F" w:usb1="00000008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8E6" w:rsidRDefault="00D428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B0E" w:rsidRPr="002E219B" w:rsidRDefault="00104B0E" w:rsidP="00104B0E">
    <w:pPr>
      <w:pStyle w:val="Footer"/>
      <w:jc w:val="center"/>
      <w:rPr>
        <w:rFonts w:ascii="Arial" w:hAnsi="Arial" w:cs="Arial"/>
        <w:b/>
        <w:i/>
        <w:sz w:val="20"/>
        <w:szCs w:val="20"/>
      </w:rPr>
    </w:pPr>
  </w:p>
  <w:p w:rsidR="00104B0E" w:rsidRPr="002E219B" w:rsidRDefault="00104B0E" w:rsidP="00104B0E">
    <w:pPr>
      <w:pStyle w:val="Footer"/>
      <w:jc w:val="center"/>
      <w:rPr>
        <w:rFonts w:ascii="Arial" w:hAnsi="Arial" w:cs="Arial"/>
        <w:b/>
        <w:i/>
        <w:sz w:val="20"/>
        <w:szCs w:val="20"/>
      </w:rPr>
    </w:pPr>
    <w:r w:rsidRPr="002E219B">
      <w:rPr>
        <w:rFonts w:ascii="Arial" w:hAnsi="Arial" w:cs="Arial"/>
        <w:b/>
        <w:i/>
        <w:sz w:val="20"/>
        <w:szCs w:val="20"/>
      </w:rPr>
      <w:t xml:space="preserve">For more fun </w:t>
    </w:r>
    <w:r>
      <w:rPr>
        <w:rFonts w:ascii="Arial" w:hAnsi="Arial" w:cs="Arial"/>
        <w:b/>
        <w:i/>
        <w:sz w:val="20"/>
        <w:szCs w:val="20"/>
      </w:rPr>
      <w:t>worksheets</w:t>
    </w:r>
    <w:r w:rsidRPr="002E219B">
      <w:rPr>
        <w:rFonts w:ascii="Arial" w:hAnsi="Arial" w:cs="Arial"/>
        <w:b/>
        <w:i/>
        <w:sz w:val="20"/>
        <w:szCs w:val="20"/>
      </w:rPr>
      <w:t xml:space="preserve">, </w:t>
    </w:r>
    <w:r>
      <w:rPr>
        <w:rFonts w:ascii="Arial" w:hAnsi="Arial" w:cs="Arial"/>
        <w:b/>
        <w:i/>
        <w:sz w:val="20"/>
        <w:szCs w:val="20"/>
      </w:rPr>
      <w:t>games,</w:t>
    </w:r>
    <w:r w:rsidRPr="002E219B">
      <w:rPr>
        <w:rFonts w:ascii="Arial" w:hAnsi="Arial" w:cs="Arial"/>
        <w:b/>
        <w:i/>
        <w:sz w:val="20"/>
        <w:szCs w:val="20"/>
      </w:rPr>
      <w:t xml:space="preserve"> and </w:t>
    </w:r>
    <w:r>
      <w:rPr>
        <w:rFonts w:ascii="Arial" w:hAnsi="Arial" w:cs="Arial"/>
        <w:b/>
        <w:i/>
        <w:sz w:val="20"/>
        <w:szCs w:val="20"/>
      </w:rPr>
      <w:t>quizzes</w:t>
    </w:r>
    <w:r w:rsidRPr="002E219B">
      <w:rPr>
        <w:rFonts w:ascii="Arial" w:hAnsi="Arial" w:cs="Arial"/>
        <w:b/>
        <w:i/>
        <w:sz w:val="20"/>
        <w:szCs w:val="20"/>
      </w:rPr>
      <w:t xml:space="preserve"> log onto www.englishbanana.com now!</w:t>
    </w:r>
  </w:p>
  <w:p w:rsidR="00104B0E" w:rsidRPr="002E219B" w:rsidRDefault="00104B0E" w:rsidP="00104B0E">
    <w:pPr>
      <w:pStyle w:val="Footer"/>
      <w:jc w:val="center"/>
      <w:rPr>
        <w:rFonts w:ascii="Arial" w:hAnsi="Arial" w:cs="Arial"/>
        <w:sz w:val="20"/>
        <w:szCs w:val="20"/>
      </w:rPr>
    </w:pPr>
  </w:p>
  <w:p w:rsidR="00104B0E" w:rsidRDefault="00104B0E" w:rsidP="00104B0E">
    <w:pPr>
      <w:pStyle w:val="Footer"/>
      <w:jc w:val="center"/>
      <w:rPr>
        <w:rFonts w:ascii="Arial" w:hAnsi="Arial" w:cs="Arial"/>
        <w:sz w:val="20"/>
        <w:szCs w:val="20"/>
      </w:rPr>
    </w:pPr>
    <w:r w:rsidRPr="002E219B">
      <w:rPr>
        <w:rFonts w:ascii="Arial" w:hAnsi="Arial" w:cs="Arial"/>
        <w:sz w:val="20"/>
        <w:szCs w:val="20"/>
      </w:rPr>
      <w:t>This worksheet can be photocopied and used without charge</w:t>
    </w:r>
  </w:p>
  <w:p w:rsidR="00104B0E" w:rsidRPr="002E219B" w:rsidRDefault="00104B0E" w:rsidP="00104B0E">
    <w:pPr>
      <w:pStyle w:val="Footer"/>
      <w:jc w:val="center"/>
      <w:rPr>
        <w:rFonts w:ascii="Arial" w:hAnsi="Arial" w:cs="Arial"/>
        <w:sz w:val="20"/>
        <w:szCs w:val="20"/>
      </w:rPr>
    </w:pPr>
  </w:p>
  <w:p w:rsidR="00104B0E" w:rsidRPr="002E219B" w:rsidRDefault="00104B0E" w:rsidP="00104B0E">
    <w:pPr>
      <w:pStyle w:val="Footer"/>
      <w:rPr>
        <w:rFonts w:ascii="Arial" w:hAnsi="Arial" w:cs="Arial"/>
        <w:sz w:val="20"/>
        <w:szCs w:val="20"/>
      </w:rPr>
    </w:pPr>
  </w:p>
  <w:p w:rsidR="00104B0E" w:rsidRPr="002E219B" w:rsidRDefault="00104B0E" w:rsidP="00104B0E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big grammar book </w:t>
    </w:r>
    <w:r w:rsidRPr="00CC2F83">
      <w:rPr>
        <w:rFonts w:ascii="EraserDust" w:hAnsi="EraserDust" w:cs="Arial"/>
        <w:sz w:val="28"/>
        <w:szCs w:val="28"/>
      </w:rPr>
      <w:t>2</w:t>
    </w:r>
    <w:r>
      <w:rPr>
        <w:rFonts w:ascii="Arial" w:hAnsi="Arial" w:cs="Arial"/>
        <w:sz w:val="20"/>
        <w:szCs w:val="20"/>
      </w:rPr>
      <w:t xml:space="preserve">   </w:t>
    </w:r>
    <w:bookmarkStart w:id="0" w:name="_GoBack"/>
    <w:bookmarkEnd w:id="0"/>
  </w:p>
  <w:p w:rsidR="00104B0E" w:rsidRDefault="00104B0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8E6" w:rsidRDefault="00D428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8D7" w:rsidRDefault="00B018D7">
      <w:r>
        <w:separator/>
      </w:r>
    </w:p>
  </w:footnote>
  <w:footnote w:type="continuationSeparator" w:id="0">
    <w:p w:rsidR="00B018D7" w:rsidRDefault="00B018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8E6" w:rsidRDefault="00D428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B4D" w:rsidRDefault="00322B4D">
    <w:pPr>
      <w:pStyle w:val="Header"/>
      <w:jc w:val="center"/>
      <w:rPr>
        <w:rFonts w:ascii="EraserDust" w:hAnsi="EraserDust"/>
        <w:sz w:val="56"/>
        <w:szCs w:val="56"/>
      </w:rPr>
    </w:pPr>
    <w:r>
      <w:rPr>
        <w:rFonts w:ascii="EraserDust" w:hAnsi="EraserDust"/>
        <w:sz w:val="56"/>
        <w:szCs w:val="56"/>
      </w:rPr>
      <w:t>English Banana.com</w:t>
    </w:r>
  </w:p>
  <w:p w:rsidR="00322B4D" w:rsidRDefault="00322B4D">
    <w:pPr>
      <w:pStyle w:val="Header"/>
      <w:jc w:val="center"/>
      <w:rPr>
        <w:rFonts w:ascii="EraserDust" w:hAnsi="EraserDust"/>
        <w:sz w:val="20"/>
        <w:szCs w:val="20"/>
      </w:rPr>
    </w:pPr>
  </w:p>
  <w:p w:rsidR="00322B4D" w:rsidRDefault="00984010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Test Your Grammar Skills</w:t>
    </w:r>
  </w:p>
  <w:p w:rsidR="00322B4D" w:rsidRDefault="00322B4D">
    <w:pPr>
      <w:pStyle w:val="Header"/>
      <w:jc w:val="center"/>
      <w:rPr>
        <w:rFonts w:ascii="Arial" w:hAnsi="Arial" w:cs="Arial"/>
      </w:rPr>
    </w:pPr>
  </w:p>
  <w:p w:rsidR="00322B4D" w:rsidRDefault="00984010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</w:rPr>
    </w:pPr>
    <w:r>
      <w:rPr>
        <w:rFonts w:ascii="Arial" w:hAnsi="Arial" w:cs="Arial"/>
        <w:kern w:val="28"/>
      </w:rPr>
      <w:t>Troubling Tenses – What’s the Best Time?</w:t>
    </w:r>
    <w:r w:rsidR="00201FFB">
      <w:rPr>
        <w:rFonts w:ascii="Arial" w:hAnsi="Arial" w:cs="Arial"/>
        <w:kern w:val="28"/>
      </w:rPr>
      <w:t xml:space="preserve">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8E6" w:rsidRDefault="00D428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6DF3"/>
    <w:multiLevelType w:val="hybridMultilevel"/>
    <w:tmpl w:val="B3400E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E62E42"/>
    <w:multiLevelType w:val="hybridMultilevel"/>
    <w:tmpl w:val="7248BA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563345"/>
    <w:multiLevelType w:val="hybridMultilevel"/>
    <w:tmpl w:val="5C000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C3DBB"/>
    <w:multiLevelType w:val="multilevel"/>
    <w:tmpl w:val="4EB60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8665CD"/>
    <w:multiLevelType w:val="hybridMultilevel"/>
    <w:tmpl w:val="723859A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474550"/>
    <w:multiLevelType w:val="hybridMultilevel"/>
    <w:tmpl w:val="C78849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170B15"/>
    <w:multiLevelType w:val="hybridMultilevel"/>
    <w:tmpl w:val="35520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93226"/>
    <w:multiLevelType w:val="hybridMultilevel"/>
    <w:tmpl w:val="4EB605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B8658A"/>
    <w:multiLevelType w:val="hybridMultilevel"/>
    <w:tmpl w:val="E09E9B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4407C5"/>
    <w:multiLevelType w:val="hybridMultilevel"/>
    <w:tmpl w:val="839C6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A772E"/>
    <w:multiLevelType w:val="hybridMultilevel"/>
    <w:tmpl w:val="ECC4C2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FA7039"/>
    <w:multiLevelType w:val="hybridMultilevel"/>
    <w:tmpl w:val="173A88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077903"/>
    <w:multiLevelType w:val="multilevel"/>
    <w:tmpl w:val="B8B231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C77CBB"/>
    <w:multiLevelType w:val="hybridMultilevel"/>
    <w:tmpl w:val="DDD23B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5163822"/>
    <w:multiLevelType w:val="hybridMultilevel"/>
    <w:tmpl w:val="73D05A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75EDB"/>
    <w:multiLevelType w:val="hybridMultilevel"/>
    <w:tmpl w:val="A15CB4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DD7705"/>
    <w:multiLevelType w:val="hybridMultilevel"/>
    <w:tmpl w:val="7558541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D076CB"/>
    <w:multiLevelType w:val="hybridMultilevel"/>
    <w:tmpl w:val="89DE7D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CE76EF"/>
    <w:multiLevelType w:val="hybridMultilevel"/>
    <w:tmpl w:val="40CA08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7F0879"/>
    <w:multiLevelType w:val="hybridMultilevel"/>
    <w:tmpl w:val="AEB279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7D109C"/>
    <w:multiLevelType w:val="hybridMultilevel"/>
    <w:tmpl w:val="E74AB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02344A"/>
    <w:multiLevelType w:val="hybridMultilevel"/>
    <w:tmpl w:val="6A0851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296052"/>
    <w:multiLevelType w:val="hybridMultilevel"/>
    <w:tmpl w:val="EA1606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143731"/>
    <w:multiLevelType w:val="hybridMultilevel"/>
    <w:tmpl w:val="187807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BF38EF"/>
    <w:multiLevelType w:val="hybridMultilevel"/>
    <w:tmpl w:val="85E62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9"/>
  </w:num>
  <w:num w:numId="4">
    <w:abstractNumId w:val="24"/>
  </w:num>
  <w:num w:numId="5">
    <w:abstractNumId w:val="13"/>
  </w:num>
  <w:num w:numId="6">
    <w:abstractNumId w:val="17"/>
  </w:num>
  <w:num w:numId="7">
    <w:abstractNumId w:val="5"/>
  </w:num>
  <w:num w:numId="8">
    <w:abstractNumId w:val="21"/>
  </w:num>
  <w:num w:numId="9">
    <w:abstractNumId w:val="16"/>
  </w:num>
  <w:num w:numId="10">
    <w:abstractNumId w:val="1"/>
  </w:num>
  <w:num w:numId="11">
    <w:abstractNumId w:val="12"/>
  </w:num>
  <w:num w:numId="12">
    <w:abstractNumId w:val="7"/>
  </w:num>
  <w:num w:numId="13">
    <w:abstractNumId w:val="3"/>
  </w:num>
  <w:num w:numId="14">
    <w:abstractNumId w:val="23"/>
  </w:num>
  <w:num w:numId="15">
    <w:abstractNumId w:val="4"/>
  </w:num>
  <w:num w:numId="16">
    <w:abstractNumId w:val="0"/>
  </w:num>
  <w:num w:numId="17">
    <w:abstractNumId w:val="18"/>
  </w:num>
  <w:num w:numId="18">
    <w:abstractNumId w:val="8"/>
  </w:num>
  <w:num w:numId="19">
    <w:abstractNumId w:val="22"/>
  </w:num>
  <w:num w:numId="20">
    <w:abstractNumId w:val="20"/>
  </w:num>
  <w:num w:numId="21">
    <w:abstractNumId w:val="2"/>
  </w:num>
  <w:num w:numId="22">
    <w:abstractNumId w:val="9"/>
  </w:num>
  <w:num w:numId="23">
    <w:abstractNumId w:val="6"/>
  </w:num>
  <w:num w:numId="24">
    <w:abstractNumId w:val="1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D6"/>
    <w:rsid w:val="00016041"/>
    <w:rsid w:val="00025555"/>
    <w:rsid w:val="000331B1"/>
    <w:rsid w:val="0007094B"/>
    <w:rsid w:val="00070BD9"/>
    <w:rsid w:val="0007436C"/>
    <w:rsid w:val="00083479"/>
    <w:rsid w:val="000A4DF0"/>
    <w:rsid w:val="000A62A9"/>
    <w:rsid w:val="000B26BE"/>
    <w:rsid w:val="000B2B71"/>
    <w:rsid w:val="000B5165"/>
    <w:rsid w:val="000C443F"/>
    <w:rsid w:val="000C6AE5"/>
    <w:rsid w:val="000C7DD9"/>
    <w:rsid w:val="000D009A"/>
    <w:rsid w:val="000E215C"/>
    <w:rsid w:val="000F7282"/>
    <w:rsid w:val="00104B0E"/>
    <w:rsid w:val="001215EF"/>
    <w:rsid w:val="00126CF6"/>
    <w:rsid w:val="001310D6"/>
    <w:rsid w:val="001372FA"/>
    <w:rsid w:val="001409F0"/>
    <w:rsid w:val="00142142"/>
    <w:rsid w:val="00152FCA"/>
    <w:rsid w:val="0015518A"/>
    <w:rsid w:val="00160917"/>
    <w:rsid w:val="00164591"/>
    <w:rsid w:val="00165AA6"/>
    <w:rsid w:val="0017000E"/>
    <w:rsid w:val="00177CB0"/>
    <w:rsid w:val="00181CA0"/>
    <w:rsid w:val="0018222D"/>
    <w:rsid w:val="00183AEF"/>
    <w:rsid w:val="001868B1"/>
    <w:rsid w:val="00186F51"/>
    <w:rsid w:val="001B04BD"/>
    <w:rsid w:val="001B63E0"/>
    <w:rsid w:val="001C071B"/>
    <w:rsid w:val="001D3AC5"/>
    <w:rsid w:val="001D451D"/>
    <w:rsid w:val="001F40C2"/>
    <w:rsid w:val="00201FFB"/>
    <w:rsid w:val="00217DAF"/>
    <w:rsid w:val="00223215"/>
    <w:rsid w:val="002261C6"/>
    <w:rsid w:val="00230AE7"/>
    <w:rsid w:val="00244ED0"/>
    <w:rsid w:val="00256A90"/>
    <w:rsid w:val="002579FF"/>
    <w:rsid w:val="00272DC7"/>
    <w:rsid w:val="00280234"/>
    <w:rsid w:val="00290242"/>
    <w:rsid w:val="002A1926"/>
    <w:rsid w:val="002B337A"/>
    <w:rsid w:val="002D219B"/>
    <w:rsid w:val="002D290F"/>
    <w:rsid w:val="002E5A3C"/>
    <w:rsid w:val="002E7052"/>
    <w:rsid w:val="002F4D34"/>
    <w:rsid w:val="00304D71"/>
    <w:rsid w:val="00310275"/>
    <w:rsid w:val="003107CC"/>
    <w:rsid w:val="00322B4D"/>
    <w:rsid w:val="00360F0F"/>
    <w:rsid w:val="00381E94"/>
    <w:rsid w:val="003C4481"/>
    <w:rsid w:val="003C6BDC"/>
    <w:rsid w:val="00433765"/>
    <w:rsid w:val="004521C6"/>
    <w:rsid w:val="00453D4D"/>
    <w:rsid w:val="004541CC"/>
    <w:rsid w:val="00455D14"/>
    <w:rsid w:val="0046026E"/>
    <w:rsid w:val="00465BA7"/>
    <w:rsid w:val="00466402"/>
    <w:rsid w:val="004A473D"/>
    <w:rsid w:val="004C2435"/>
    <w:rsid w:val="004D2438"/>
    <w:rsid w:val="004D76A6"/>
    <w:rsid w:val="004E71CC"/>
    <w:rsid w:val="004F1B49"/>
    <w:rsid w:val="00512F05"/>
    <w:rsid w:val="00540EE5"/>
    <w:rsid w:val="00541FAF"/>
    <w:rsid w:val="00554947"/>
    <w:rsid w:val="00555C73"/>
    <w:rsid w:val="00567FE9"/>
    <w:rsid w:val="00576BBD"/>
    <w:rsid w:val="00585A07"/>
    <w:rsid w:val="0059229C"/>
    <w:rsid w:val="005B0627"/>
    <w:rsid w:val="005B3CB3"/>
    <w:rsid w:val="005C2E6C"/>
    <w:rsid w:val="005D041E"/>
    <w:rsid w:val="00612A3A"/>
    <w:rsid w:val="00630B5D"/>
    <w:rsid w:val="00654842"/>
    <w:rsid w:val="00682DAE"/>
    <w:rsid w:val="006863AA"/>
    <w:rsid w:val="00687DB0"/>
    <w:rsid w:val="006A269E"/>
    <w:rsid w:val="006B491F"/>
    <w:rsid w:val="006C0F34"/>
    <w:rsid w:val="006C4581"/>
    <w:rsid w:val="006D5CB2"/>
    <w:rsid w:val="00724E5A"/>
    <w:rsid w:val="00734F9C"/>
    <w:rsid w:val="007677A1"/>
    <w:rsid w:val="00774AF0"/>
    <w:rsid w:val="00776118"/>
    <w:rsid w:val="007830F9"/>
    <w:rsid w:val="00792642"/>
    <w:rsid w:val="007B4254"/>
    <w:rsid w:val="007C1989"/>
    <w:rsid w:val="007C315C"/>
    <w:rsid w:val="007D12F3"/>
    <w:rsid w:val="007D2159"/>
    <w:rsid w:val="007D4289"/>
    <w:rsid w:val="007E0255"/>
    <w:rsid w:val="007F5E60"/>
    <w:rsid w:val="008402D6"/>
    <w:rsid w:val="0086561C"/>
    <w:rsid w:val="00872B6F"/>
    <w:rsid w:val="008B3112"/>
    <w:rsid w:val="008B6D35"/>
    <w:rsid w:val="008C6C5D"/>
    <w:rsid w:val="008E7F94"/>
    <w:rsid w:val="00901BEA"/>
    <w:rsid w:val="00913DAA"/>
    <w:rsid w:val="00924C19"/>
    <w:rsid w:val="00947B91"/>
    <w:rsid w:val="00960A6D"/>
    <w:rsid w:val="009675BF"/>
    <w:rsid w:val="00984010"/>
    <w:rsid w:val="00984332"/>
    <w:rsid w:val="009A6531"/>
    <w:rsid w:val="009C3E5D"/>
    <w:rsid w:val="009D6361"/>
    <w:rsid w:val="00A4157D"/>
    <w:rsid w:val="00A51656"/>
    <w:rsid w:val="00A54F0B"/>
    <w:rsid w:val="00A57E80"/>
    <w:rsid w:val="00A731A2"/>
    <w:rsid w:val="00A80838"/>
    <w:rsid w:val="00AB2ACA"/>
    <w:rsid w:val="00AB301F"/>
    <w:rsid w:val="00AB3972"/>
    <w:rsid w:val="00AB3DD1"/>
    <w:rsid w:val="00AE33D4"/>
    <w:rsid w:val="00B018D7"/>
    <w:rsid w:val="00B10499"/>
    <w:rsid w:val="00B200EF"/>
    <w:rsid w:val="00B25FEE"/>
    <w:rsid w:val="00B41171"/>
    <w:rsid w:val="00B41BEF"/>
    <w:rsid w:val="00B6084E"/>
    <w:rsid w:val="00B645CC"/>
    <w:rsid w:val="00B7480A"/>
    <w:rsid w:val="00B81886"/>
    <w:rsid w:val="00BA51D0"/>
    <w:rsid w:val="00BA72A4"/>
    <w:rsid w:val="00BB031B"/>
    <w:rsid w:val="00BB046E"/>
    <w:rsid w:val="00BB67D6"/>
    <w:rsid w:val="00BC3402"/>
    <w:rsid w:val="00BD1117"/>
    <w:rsid w:val="00BE4A29"/>
    <w:rsid w:val="00C05B2E"/>
    <w:rsid w:val="00C211A5"/>
    <w:rsid w:val="00C31245"/>
    <w:rsid w:val="00C33AEB"/>
    <w:rsid w:val="00C41938"/>
    <w:rsid w:val="00C45B0B"/>
    <w:rsid w:val="00C4604C"/>
    <w:rsid w:val="00C5385F"/>
    <w:rsid w:val="00C562A6"/>
    <w:rsid w:val="00C75EFC"/>
    <w:rsid w:val="00CA553F"/>
    <w:rsid w:val="00CA5966"/>
    <w:rsid w:val="00CB291E"/>
    <w:rsid w:val="00CC2F83"/>
    <w:rsid w:val="00CC4F03"/>
    <w:rsid w:val="00CD5C23"/>
    <w:rsid w:val="00D32BFF"/>
    <w:rsid w:val="00D428E6"/>
    <w:rsid w:val="00D43FDA"/>
    <w:rsid w:val="00D45908"/>
    <w:rsid w:val="00D65A15"/>
    <w:rsid w:val="00D803A1"/>
    <w:rsid w:val="00D96114"/>
    <w:rsid w:val="00DB454A"/>
    <w:rsid w:val="00DD2671"/>
    <w:rsid w:val="00DD7EB4"/>
    <w:rsid w:val="00E036C3"/>
    <w:rsid w:val="00E329C8"/>
    <w:rsid w:val="00E372FA"/>
    <w:rsid w:val="00E51129"/>
    <w:rsid w:val="00E62719"/>
    <w:rsid w:val="00E63E1F"/>
    <w:rsid w:val="00E6782B"/>
    <w:rsid w:val="00E67A30"/>
    <w:rsid w:val="00EA4B0C"/>
    <w:rsid w:val="00EC0F10"/>
    <w:rsid w:val="00EC4269"/>
    <w:rsid w:val="00ED1AB0"/>
    <w:rsid w:val="00ED6E0B"/>
    <w:rsid w:val="00F13372"/>
    <w:rsid w:val="00F160DB"/>
    <w:rsid w:val="00F303EB"/>
    <w:rsid w:val="00F35260"/>
    <w:rsid w:val="00F36739"/>
    <w:rsid w:val="00F5360B"/>
    <w:rsid w:val="00F702A2"/>
    <w:rsid w:val="00F83AAB"/>
    <w:rsid w:val="00FD4297"/>
    <w:rsid w:val="00FD7B59"/>
    <w:rsid w:val="00FF2194"/>
    <w:rsid w:val="00FF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DB780-A377-4EFF-849C-2B3549B33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achers:</vt:lpstr>
    </vt:vector>
  </TitlesOfParts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achers:</dc:title>
  <dc:creator>Matt Purland</dc:creator>
  <cp:keywords>Big Grammar Book 2</cp:keywords>
  <cp:lastModifiedBy>Matt Purland</cp:lastModifiedBy>
  <cp:revision>25</cp:revision>
  <cp:lastPrinted>2014-05-27T11:30:00Z</cp:lastPrinted>
  <dcterms:created xsi:type="dcterms:W3CDTF">2014-05-27T09:53:00Z</dcterms:created>
  <dcterms:modified xsi:type="dcterms:W3CDTF">2014-06-24T15:19:00Z</dcterms:modified>
</cp:coreProperties>
</file>